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2A" w:rsidRPr="00934500" w:rsidRDefault="007A112A" w:rsidP="00E63F5C">
      <w:pPr>
        <w:spacing w:before="0" w:beforeAutospacing="0" w:after="0" w:afterAutospacing="0" w:line="200" w:lineRule="atLeas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聖約翰科技大學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學年度第1學期體育課18周課程表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="00A22C70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0278DC">
        <w:rPr>
          <w:rFonts w:ascii="標楷體" w:eastAsia="標楷體" w:hAnsi="標楷體" w:cs="Times New Roman" w:hint="eastAsia"/>
          <w:kern w:val="0"/>
          <w:sz w:val="28"/>
          <w:szCs w:val="28"/>
        </w:rPr>
        <w:t>09.08</w:t>
      </w:r>
    </w:p>
    <w:tbl>
      <w:tblPr>
        <w:tblStyle w:val="a3"/>
        <w:tblW w:w="10711" w:type="dxa"/>
        <w:tblLayout w:type="fixed"/>
        <w:tblLook w:val="04A0" w:firstRow="1" w:lastRow="0" w:firstColumn="1" w:lastColumn="0" w:noHBand="0" w:noVBand="1"/>
      </w:tblPr>
      <w:tblGrid>
        <w:gridCol w:w="383"/>
        <w:gridCol w:w="1285"/>
        <w:gridCol w:w="141"/>
        <w:gridCol w:w="969"/>
        <w:gridCol w:w="732"/>
        <w:gridCol w:w="851"/>
        <w:gridCol w:w="177"/>
        <w:gridCol w:w="445"/>
        <w:gridCol w:w="87"/>
        <w:gridCol w:w="613"/>
        <w:gridCol w:w="237"/>
        <w:gridCol w:w="304"/>
        <w:gridCol w:w="419"/>
        <w:gridCol w:w="323"/>
        <w:gridCol w:w="61"/>
        <w:gridCol w:w="502"/>
        <w:gridCol w:w="376"/>
        <w:gridCol w:w="372"/>
        <w:gridCol w:w="503"/>
        <w:gridCol w:w="279"/>
        <w:gridCol w:w="672"/>
        <w:gridCol w:w="145"/>
        <w:gridCol w:w="819"/>
        <w:gridCol w:w="16"/>
      </w:tblGrid>
      <w:tr w:rsidR="00FF288B" w:rsidRPr="00934500" w:rsidTr="009553EC">
        <w:trPr>
          <w:trHeight w:val="340"/>
        </w:trPr>
        <w:tc>
          <w:tcPr>
            <w:tcW w:w="383" w:type="dxa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2714" w:type="dxa"/>
            <w:gridSpan w:val="7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681" w:type="dxa"/>
            <w:gridSpan w:val="5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826" w:type="dxa"/>
            <w:gridSpan w:val="4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980" w:type="dxa"/>
            <w:gridSpan w:val="3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</w:tr>
      <w:tr w:rsidR="00FF288B" w:rsidRPr="00934500" w:rsidTr="006327F2">
        <w:trPr>
          <w:cantSplit/>
          <w:trHeight w:val="1238"/>
        </w:trPr>
        <w:tc>
          <w:tcPr>
            <w:tcW w:w="383" w:type="dxa"/>
            <w:vMerge w:val="restart"/>
            <w:textDirection w:val="tbRlV"/>
            <w:vAlign w:val="center"/>
          </w:tcPr>
          <w:p w:rsidR="00C37AA0" w:rsidRPr="00934500" w:rsidRDefault="00C37AA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一、二節</w:t>
            </w:r>
          </w:p>
        </w:tc>
        <w:tc>
          <w:tcPr>
            <w:tcW w:w="1285" w:type="dxa"/>
            <w:textDirection w:val="tbRlV"/>
            <w:vAlign w:val="center"/>
          </w:tcPr>
          <w:p w:rsidR="00C37AA0" w:rsidRPr="006327F2" w:rsidRDefault="00C37AA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20"/>
              </w:rPr>
            </w:pPr>
            <w:r w:rsidRPr="006327F2">
              <w:rPr>
                <w:rFonts w:ascii="標楷體" w:eastAsia="標楷體" w:hAnsi="標楷體" w:hint="eastAsia"/>
                <w:sz w:val="18"/>
                <w:szCs w:val="20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  <w:szCs w:val="20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  <w:szCs w:val="20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  <w:szCs w:val="20"/>
              </w:rPr>
              <w:t xml:space="preserve">　　日期</w:t>
            </w:r>
          </w:p>
        </w:tc>
        <w:tc>
          <w:tcPr>
            <w:tcW w:w="1842" w:type="dxa"/>
            <w:gridSpan w:val="3"/>
          </w:tcPr>
          <w:p w:rsidR="00C37AA0" w:rsidRPr="000C36C0" w:rsidRDefault="00C37AA0" w:rsidP="00FF288B">
            <w:pPr>
              <w:spacing w:before="100" w:after="10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14" w:type="dxa"/>
            <w:gridSpan w:val="7"/>
            <w:textDirection w:val="tbRlV"/>
          </w:tcPr>
          <w:p w:rsidR="005824E3" w:rsidRPr="000C36C0" w:rsidRDefault="006C0710" w:rsidP="006C0710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資通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</w:p>
          <w:p w:rsidR="00C37AA0" w:rsidRPr="000C36C0" w:rsidRDefault="004E35E0" w:rsidP="006C0710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宋宏一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時尚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681" w:type="dxa"/>
            <w:gridSpan w:val="5"/>
            <w:textDirection w:val="tbRlV"/>
            <w:vAlign w:val="center"/>
          </w:tcPr>
          <w:p w:rsidR="00C37AA0" w:rsidRPr="000C36C0" w:rsidRDefault="00C37AA0" w:rsidP="00A22C70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文程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多媒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826" w:type="dxa"/>
            <w:gridSpan w:val="4"/>
            <w:textDirection w:val="tbRlV"/>
          </w:tcPr>
          <w:p w:rsidR="00C37AA0" w:rsidRPr="000C36C0" w:rsidRDefault="002B4933" w:rsidP="001248E8">
            <w:pPr>
              <w:spacing w:before="100" w:after="100" w:line="24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br/>
            </w:r>
            <w:r w:rsidR="001248E8">
              <w:rPr>
                <w:rFonts w:ascii="標楷體" w:eastAsia="標楷體" w:hAnsi="標楷體" w:hint="eastAsia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李嘉慈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企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工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980" w:type="dxa"/>
            <w:gridSpan w:val="3"/>
            <w:vMerge w:val="restart"/>
            <w:textDirection w:val="tbRlV"/>
            <w:vAlign w:val="center"/>
          </w:tcPr>
          <w:p w:rsidR="00C37AA0" w:rsidRPr="000C36C0" w:rsidRDefault="00C37AA0" w:rsidP="00D05837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休健</w:t>
            </w:r>
            <w:proofErr w:type="gramEnd"/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三善)輕艇　蔡明峻</w:t>
            </w:r>
          </w:p>
        </w:tc>
      </w:tr>
      <w:tr w:rsidR="00A22C70" w:rsidRPr="00934500" w:rsidTr="006327F2">
        <w:trPr>
          <w:trHeight w:val="402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842" w:type="dxa"/>
            <w:gridSpan w:val="3"/>
            <w:vMerge w:val="restart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93450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241" w:type="dxa"/>
            <w:gridSpan w:val="4"/>
          </w:tcPr>
          <w:p w:rsidR="00A22C70" w:rsidRPr="0093450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trHeight w:val="402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842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241" w:type="dxa"/>
            <w:gridSpan w:val="4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trHeight w:val="402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842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241" w:type="dxa"/>
            <w:gridSpan w:val="4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trHeight w:val="254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842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241" w:type="dxa"/>
            <w:gridSpan w:val="4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55D1E" w:rsidRPr="00934500" w:rsidTr="006327F2">
        <w:trPr>
          <w:cantSplit/>
          <w:trHeight w:val="1293"/>
        </w:trPr>
        <w:tc>
          <w:tcPr>
            <w:tcW w:w="383" w:type="dxa"/>
            <w:vMerge w:val="restart"/>
            <w:textDirection w:val="tbRlV"/>
            <w:vAlign w:val="center"/>
          </w:tcPr>
          <w:p w:rsidR="00055D1E" w:rsidRPr="00934500" w:rsidRDefault="00055D1E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三、四節</w:t>
            </w:r>
          </w:p>
        </w:tc>
        <w:tc>
          <w:tcPr>
            <w:tcW w:w="1285" w:type="dxa"/>
            <w:textDirection w:val="tbRlV"/>
            <w:vAlign w:val="center"/>
          </w:tcPr>
          <w:p w:rsidR="00055D1E" w:rsidRPr="006327F2" w:rsidRDefault="00055D1E" w:rsidP="00553C5F">
            <w:pPr>
              <w:ind w:left="113" w:right="113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</w:rPr>
              <w:t xml:space="preserve">　　日期</w:t>
            </w:r>
          </w:p>
        </w:tc>
        <w:tc>
          <w:tcPr>
            <w:tcW w:w="1842" w:type="dxa"/>
            <w:gridSpan w:val="3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蔡文程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工管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應英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</w:p>
        </w:tc>
        <w:tc>
          <w:tcPr>
            <w:tcW w:w="2714" w:type="dxa"/>
            <w:gridSpan w:val="7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br/>
            </w:r>
          </w:p>
        </w:tc>
        <w:tc>
          <w:tcPr>
            <w:tcW w:w="1681" w:type="dxa"/>
            <w:gridSpan w:val="5"/>
            <w:textDirection w:val="tbRlV"/>
          </w:tcPr>
          <w:p w:rsidR="00055D1E" w:rsidRPr="00A22C70" w:rsidRDefault="00055D1E" w:rsidP="008C3B57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 w:rsidRPr="008C3B57">
              <w:rPr>
                <w:rFonts w:ascii="標楷體" w:eastAsia="標楷體" w:hAnsi="標楷體" w:hint="eastAsia"/>
                <w:szCs w:val="28"/>
              </w:rPr>
              <w:t>蔡文程</w:t>
            </w:r>
            <w:r w:rsidRPr="008C3B57">
              <w:rPr>
                <w:rFonts w:ascii="標楷體" w:eastAsia="標楷體" w:hAnsi="標楷體"/>
                <w:szCs w:val="28"/>
              </w:rPr>
              <w:br/>
            </w:r>
            <w:r w:rsidRPr="008C3B57">
              <w:rPr>
                <w:rFonts w:ascii="標楷體" w:eastAsia="標楷體" w:hAnsi="標楷體" w:hint="eastAsia"/>
                <w:szCs w:val="28"/>
              </w:rPr>
              <w:t>電子二信</w:t>
            </w:r>
            <w:r w:rsidR="00A22C70"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A22C70">
              <w:rPr>
                <w:rFonts w:ascii="標楷體" w:eastAsia="標楷體" w:hAnsi="標楷體" w:hint="eastAsia"/>
                <w:szCs w:val="20"/>
              </w:rPr>
              <w:t>蔡明峻</w:t>
            </w:r>
            <w:r w:rsidR="00A22C70" w:rsidRPr="00A22C70">
              <w:rPr>
                <w:rFonts w:ascii="標楷體" w:eastAsia="標楷體" w:hAnsi="標楷體"/>
                <w:szCs w:val="20"/>
              </w:rPr>
              <w:br/>
            </w:r>
            <w:r w:rsidR="00A22C70" w:rsidRPr="00A22C70">
              <w:rPr>
                <w:rFonts w:ascii="標楷體" w:eastAsia="標楷體" w:hAnsi="標楷體" w:hint="eastAsia"/>
                <w:szCs w:val="20"/>
              </w:rPr>
              <w:t>觀光</w:t>
            </w:r>
            <w:proofErr w:type="gramStart"/>
            <w:r w:rsidR="00A22C70" w:rsidRPr="00A22C7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A22C70" w:rsidRPr="00A22C70">
              <w:rPr>
                <w:rFonts w:ascii="標楷體" w:eastAsia="標楷體" w:hAnsi="標楷體" w:hint="eastAsia"/>
                <w:szCs w:val="20"/>
              </w:rPr>
              <w:t>善</w:t>
            </w:r>
          </w:p>
        </w:tc>
        <w:tc>
          <w:tcPr>
            <w:tcW w:w="1826" w:type="dxa"/>
            <w:gridSpan w:val="4"/>
            <w:textDirection w:val="tbRlV"/>
          </w:tcPr>
          <w:p w:rsidR="00055D1E" w:rsidRPr="00A22C70" w:rsidRDefault="00055D1E" w:rsidP="002B4933">
            <w:pPr>
              <w:spacing w:before="100" w:after="100"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蔡明峻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機械</w:t>
            </w:r>
            <w:proofErr w:type="gramStart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br/>
              <w:t>李嘉慈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資工</w:t>
            </w:r>
            <w:proofErr w:type="gramStart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善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資工</w:t>
            </w:r>
            <w:proofErr w:type="gramStart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980" w:type="dxa"/>
            <w:gridSpan w:val="3"/>
            <w:vMerge w:val="restart"/>
            <w:textDirection w:val="tbRlV"/>
            <w:vAlign w:val="center"/>
          </w:tcPr>
          <w:p w:rsidR="00055D1E" w:rsidRPr="00934500" w:rsidRDefault="00055D1E" w:rsidP="00D0583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E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proofErr w:type="gramStart"/>
            <w:r w:rsidRPr="001248E8">
              <w:rPr>
                <w:rFonts w:ascii="標楷體" w:eastAsia="標楷體" w:hAnsi="標楷體" w:hint="eastAsia"/>
                <w:sz w:val="22"/>
                <w:szCs w:val="28"/>
              </w:rPr>
              <w:t>休健</w:t>
            </w:r>
            <w:proofErr w:type="gramEnd"/>
            <w:r w:rsidRPr="001248E8">
              <w:rPr>
                <w:rFonts w:ascii="標楷體" w:eastAsia="標楷體" w:hAnsi="標楷體" w:hint="eastAsia"/>
                <w:sz w:val="22"/>
                <w:szCs w:val="28"/>
              </w:rPr>
              <w:t>三真)輕艇　蔡明峻</w:t>
            </w:r>
          </w:p>
        </w:tc>
      </w:tr>
      <w:tr w:rsidR="00A22C70" w:rsidRPr="00934500" w:rsidTr="006327F2">
        <w:trPr>
          <w:cantSplit/>
          <w:trHeight w:val="275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4" w:type="dxa"/>
            <w:gridSpan w:val="7"/>
            <w:vMerge w:val="restart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cantSplit/>
          <w:trHeight w:val="323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4" w:type="dxa"/>
            <w:gridSpan w:val="7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cantSplit/>
          <w:trHeight w:val="230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4" w:type="dxa"/>
            <w:gridSpan w:val="7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cantSplit/>
          <w:trHeight w:val="305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4" w:type="dxa"/>
            <w:gridSpan w:val="7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gridAfter w:val="22"/>
          <w:wAfter w:w="9043" w:type="dxa"/>
          <w:cantSplit/>
          <w:trHeight w:val="353"/>
        </w:trPr>
        <w:tc>
          <w:tcPr>
            <w:tcW w:w="383" w:type="dxa"/>
            <w:textDirection w:val="tbRlV"/>
            <w:vAlign w:val="center"/>
          </w:tcPr>
          <w:p w:rsidR="00A22C70" w:rsidRPr="00934500" w:rsidRDefault="00A22C70" w:rsidP="005B3990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85" w:type="dxa"/>
            <w:textDirection w:val="tbRlV"/>
          </w:tcPr>
          <w:p w:rsidR="00A22C70" w:rsidRPr="006327F2" w:rsidRDefault="00A22C70" w:rsidP="009D6A9B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22C70" w:rsidRPr="00934500" w:rsidTr="006327F2">
        <w:trPr>
          <w:gridAfter w:val="1"/>
          <w:wAfter w:w="16" w:type="dxa"/>
          <w:cantSplit/>
          <w:trHeight w:val="1124"/>
        </w:trPr>
        <w:tc>
          <w:tcPr>
            <w:tcW w:w="383" w:type="dxa"/>
            <w:vMerge w:val="restart"/>
            <w:textDirection w:val="tbRlV"/>
            <w:vAlign w:val="center"/>
          </w:tcPr>
          <w:p w:rsidR="00A22C70" w:rsidRPr="00934500" w:rsidRDefault="00A22C7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六、七節</w:t>
            </w:r>
          </w:p>
        </w:tc>
        <w:tc>
          <w:tcPr>
            <w:tcW w:w="1285" w:type="dxa"/>
            <w:textDirection w:val="tbRlV"/>
            <w:vAlign w:val="center"/>
          </w:tcPr>
          <w:p w:rsidR="00A22C70" w:rsidRPr="006327F2" w:rsidRDefault="00A22C70" w:rsidP="00553C5F">
            <w:pPr>
              <w:ind w:left="113" w:right="113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</w:rPr>
              <w:t xml:space="preserve">　　日期</w:t>
            </w:r>
          </w:p>
        </w:tc>
        <w:tc>
          <w:tcPr>
            <w:tcW w:w="1842" w:type="dxa"/>
            <w:gridSpan w:val="3"/>
          </w:tcPr>
          <w:p w:rsidR="00A22C70" w:rsidRPr="000C36C0" w:rsidRDefault="00A22C70" w:rsidP="00F96280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</w:p>
        </w:tc>
        <w:tc>
          <w:tcPr>
            <w:tcW w:w="1560" w:type="dxa"/>
            <w:gridSpan w:val="4"/>
            <w:tcBorders>
              <w:right w:val="nil"/>
            </w:tcBorders>
            <w:textDirection w:val="tbRlV"/>
          </w:tcPr>
          <w:p w:rsidR="00A22C70" w:rsidRDefault="00FA6E97" w:rsidP="00D3046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A6E97">
              <w:rPr>
                <w:rFonts w:ascii="標楷體" w:eastAsia="標楷體" w:hAnsi="標楷體" w:hint="eastAsia"/>
                <w:sz w:val="22"/>
                <w:szCs w:val="28"/>
              </w:rPr>
              <w:t>臧</w:t>
            </w:r>
            <w:r w:rsidR="00DF50E1">
              <w:rPr>
                <w:rFonts w:ascii="標楷體" w:eastAsia="標楷體" w:hAnsi="標楷體" w:hint="eastAsia"/>
                <w:sz w:val="22"/>
                <w:szCs w:val="28"/>
              </w:rPr>
              <w:t>國帆</w:t>
            </w:r>
            <w:r w:rsidR="00A22C70"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電機</w:t>
            </w:r>
            <w:proofErr w:type="gramStart"/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="00D3046E">
              <w:rPr>
                <w:rFonts w:ascii="標楷體" w:eastAsia="標楷體" w:hAnsi="標楷體" w:hint="eastAsia"/>
                <w:sz w:val="22"/>
                <w:szCs w:val="28"/>
              </w:rPr>
              <w:t>善李文田</w:t>
            </w:r>
            <w:r w:rsidR="00A22C70"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電機</w:t>
            </w:r>
            <w:proofErr w:type="gramStart"/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  <w:p w:rsidR="00DF50E1" w:rsidRPr="000C36C0" w:rsidRDefault="00DF50E1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黃俊華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電機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</w:p>
        </w:tc>
        <w:tc>
          <w:tcPr>
            <w:tcW w:w="723" w:type="dxa"/>
            <w:gridSpan w:val="2"/>
            <w:tcBorders>
              <w:left w:val="nil"/>
            </w:tcBorders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林君樺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電子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</w:p>
        </w:tc>
        <w:tc>
          <w:tcPr>
            <w:tcW w:w="886" w:type="dxa"/>
            <w:gridSpan w:val="3"/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柯淨文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休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1530" w:type="dxa"/>
            <w:gridSpan w:val="4"/>
            <w:vMerge w:val="restart"/>
            <w:textDirection w:val="tbRlV"/>
          </w:tcPr>
          <w:p w:rsidR="00A22C70" w:rsidRPr="000C36C0" w:rsidRDefault="00A22C70" w:rsidP="00A744AB">
            <w:pPr>
              <w:spacing w:before="100" w:after="100" w:line="26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民俗體育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  <w:r w:rsidR="004B25AC">
              <w:rPr>
                <w:rFonts w:ascii="標楷體" w:eastAsia="標楷體" w:hAnsi="標楷體" w:hint="eastAsia"/>
                <w:sz w:val="22"/>
                <w:szCs w:val="28"/>
              </w:rPr>
              <w:t>楊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天德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棒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、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壘球論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蔡明峻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羽球論     李文田</w:t>
            </w:r>
          </w:p>
        </w:tc>
        <w:tc>
          <w:tcPr>
            <w:tcW w:w="1636" w:type="dxa"/>
            <w:gridSpan w:val="3"/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行流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莊文傑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數位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</w:tr>
      <w:tr w:rsidR="009553EC" w:rsidRPr="00934500" w:rsidTr="006327F2">
        <w:trPr>
          <w:gridAfter w:val="1"/>
          <w:wAfter w:w="16" w:type="dxa"/>
          <w:cantSplit/>
          <w:trHeight w:val="262"/>
        </w:trPr>
        <w:tc>
          <w:tcPr>
            <w:tcW w:w="383" w:type="dxa"/>
            <w:vMerge/>
            <w:textDirection w:val="tbRlV"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842" w:type="dxa"/>
            <w:gridSpan w:val="3"/>
            <w:vMerge w:val="restart"/>
          </w:tcPr>
          <w:p w:rsidR="009553EC" w:rsidRPr="00934500" w:rsidRDefault="009553EC" w:rsidP="00F9628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4500">
              <w:rPr>
                <w:rFonts w:ascii="標楷體" w:eastAsia="標楷體" w:hAnsi="標楷體"/>
                <w:sz w:val="22"/>
              </w:rPr>
              <w:br/>
            </w:r>
            <w:bookmarkStart w:id="0" w:name="_GoBack"/>
            <w:bookmarkEnd w:id="0"/>
          </w:p>
        </w:tc>
        <w:tc>
          <w:tcPr>
            <w:tcW w:w="851" w:type="dxa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3"/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50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3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19" w:type="dxa"/>
          </w:tcPr>
          <w:p w:rsidR="009553EC" w:rsidRPr="00934500" w:rsidRDefault="009553EC" w:rsidP="0033260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</w:tr>
      <w:tr w:rsidR="009553EC" w:rsidRPr="00934500" w:rsidTr="006327F2">
        <w:trPr>
          <w:gridAfter w:val="1"/>
          <w:wAfter w:w="16" w:type="dxa"/>
          <w:trHeight w:val="323"/>
        </w:trPr>
        <w:tc>
          <w:tcPr>
            <w:tcW w:w="383" w:type="dxa"/>
            <w:vMerge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842" w:type="dxa"/>
            <w:gridSpan w:val="3"/>
            <w:vMerge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3"/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50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3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19" w:type="dxa"/>
          </w:tcPr>
          <w:p w:rsidR="009553EC" w:rsidRPr="00F96280" w:rsidRDefault="009553EC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</w:tr>
      <w:tr w:rsidR="009553EC" w:rsidRPr="00934500" w:rsidTr="006327F2">
        <w:trPr>
          <w:gridAfter w:val="1"/>
          <w:wAfter w:w="16" w:type="dxa"/>
          <w:trHeight w:val="243"/>
        </w:trPr>
        <w:tc>
          <w:tcPr>
            <w:tcW w:w="383" w:type="dxa"/>
            <w:vMerge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842" w:type="dxa"/>
            <w:gridSpan w:val="3"/>
            <w:vMerge/>
          </w:tcPr>
          <w:p w:rsidR="009553EC" w:rsidRPr="000C36C0" w:rsidRDefault="009553EC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Pr="00F96280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709" w:type="dxa"/>
            <w:gridSpan w:val="3"/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Pr="00F96280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850" w:type="dxa"/>
            <w:gridSpan w:val="2"/>
          </w:tcPr>
          <w:p w:rsidR="009553EC" w:rsidRPr="009553EC" w:rsidRDefault="009553EC" w:rsidP="00553C5F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9553EC">
              <w:rPr>
                <w:rFonts w:ascii="標楷體" w:eastAsia="標楷體" w:hAnsi="標楷體" w:hint="eastAsia"/>
                <w:sz w:val="21"/>
              </w:rPr>
              <w:t>橄欖球</w:t>
            </w:r>
          </w:p>
        </w:tc>
        <w:tc>
          <w:tcPr>
            <w:tcW w:w="723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19" w:type="dxa"/>
          </w:tcPr>
          <w:p w:rsidR="009553EC" w:rsidRPr="00F96280" w:rsidRDefault="009553EC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9553EC" w:rsidRPr="00934500" w:rsidTr="006327F2">
        <w:trPr>
          <w:gridAfter w:val="1"/>
          <w:wAfter w:w="16" w:type="dxa"/>
          <w:trHeight w:val="261"/>
        </w:trPr>
        <w:tc>
          <w:tcPr>
            <w:tcW w:w="383" w:type="dxa"/>
            <w:vMerge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842" w:type="dxa"/>
            <w:gridSpan w:val="3"/>
            <w:vMerge/>
          </w:tcPr>
          <w:p w:rsidR="009553EC" w:rsidRPr="000C36C0" w:rsidRDefault="009553EC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Pr="00F96280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Pr="00F96280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553EC" w:rsidRPr="009553EC" w:rsidRDefault="009553EC" w:rsidP="00553C5F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9553EC">
              <w:rPr>
                <w:rFonts w:ascii="標楷體" w:eastAsia="標楷體" w:hAnsi="標楷體" w:hint="eastAsia"/>
                <w:sz w:val="21"/>
              </w:rPr>
              <w:t>橄欖球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19" w:type="dxa"/>
          </w:tcPr>
          <w:p w:rsidR="009553EC" w:rsidRPr="00F96280" w:rsidRDefault="009553EC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A22C70" w:rsidRPr="00934500" w:rsidTr="006327F2">
        <w:trPr>
          <w:gridAfter w:val="1"/>
          <w:wAfter w:w="16" w:type="dxa"/>
          <w:cantSplit/>
          <w:trHeight w:val="1190"/>
        </w:trPr>
        <w:tc>
          <w:tcPr>
            <w:tcW w:w="383" w:type="dxa"/>
            <w:vMerge w:val="restart"/>
            <w:textDirection w:val="tbRlV"/>
            <w:vAlign w:val="center"/>
          </w:tcPr>
          <w:p w:rsidR="00A22C70" w:rsidRPr="00934500" w:rsidRDefault="00A22C7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  <w:textDirection w:val="tbRlV"/>
            <w:vAlign w:val="center"/>
          </w:tcPr>
          <w:p w:rsidR="00A22C70" w:rsidRPr="006327F2" w:rsidRDefault="00A22C70" w:rsidP="00553C5F">
            <w:pPr>
              <w:ind w:left="113" w:right="113"/>
              <w:jc w:val="both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</w:rPr>
              <w:t xml:space="preserve">　　日期</w:t>
            </w:r>
          </w:p>
        </w:tc>
        <w:tc>
          <w:tcPr>
            <w:tcW w:w="1842" w:type="dxa"/>
            <w:gridSpan w:val="3"/>
            <w:textDirection w:val="tbRlV"/>
          </w:tcPr>
          <w:p w:rsidR="00A22C70" w:rsidRPr="00934500" w:rsidRDefault="00A22C70" w:rsidP="00A744AB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黃雅貞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善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吳志賢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善</w:t>
            </w:r>
          </w:p>
        </w:tc>
        <w:tc>
          <w:tcPr>
            <w:tcW w:w="1028" w:type="dxa"/>
            <w:gridSpan w:val="2"/>
            <w:tcBorders>
              <w:right w:val="nil"/>
            </w:tcBorders>
            <w:textDirection w:val="tbRlV"/>
          </w:tcPr>
          <w:p w:rsidR="00A22C70" w:rsidRPr="00934500" w:rsidRDefault="00A22C70" w:rsidP="00F96280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李文田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45" w:type="dxa"/>
            <w:gridSpan w:val="3"/>
            <w:tcBorders>
              <w:left w:val="nil"/>
              <w:right w:val="nil"/>
            </w:tcBorders>
            <w:textDirection w:val="tbRlV"/>
          </w:tcPr>
          <w:p w:rsidR="00A22C70" w:rsidRPr="00934500" w:rsidRDefault="00A22C7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俊華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F96280">
              <w:rPr>
                <w:rFonts w:ascii="標楷體" w:eastAsia="標楷體" w:hAnsi="標楷體" w:hint="eastAsia"/>
                <w:sz w:val="22"/>
              </w:rPr>
              <w:t>工管二信</w:t>
            </w:r>
            <w:r w:rsidRPr="00F96280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Pr="00F9628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Pr="00F96280"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960" w:type="dxa"/>
            <w:gridSpan w:val="3"/>
            <w:tcBorders>
              <w:left w:val="nil"/>
            </w:tcBorders>
            <w:textDirection w:val="tbRlV"/>
          </w:tcPr>
          <w:p w:rsidR="00A22C70" w:rsidRPr="00934500" w:rsidRDefault="00A22C7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林君樺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886" w:type="dxa"/>
            <w:gridSpan w:val="3"/>
            <w:vMerge w:val="restart"/>
            <w:textDirection w:val="tbRlV"/>
          </w:tcPr>
          <w:p w:rsidR="00A22C70" w:rsidRPr="00934500" w:rsidRDefault="00A22C70" w:rsidP="00FF288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班會</w:t>
            </w:r>
          </w:p>
        </w:tc>
        <w:tc>
          <w:tcPr>
            <w:tcW w:w="1530" w:type="dxa"/>
            <w:gridSpan w:val="4"/>
            <w:textDirection w:val="tbRlV"/>
          </w:tcPr>
          <w:p w:rsidR="00A22C70" w:rsidRPr="00934500" w:rsidRDefault="00A22C70" w:rsidP="00A744AB">
            <w:pPr>
              <w:spacing w:before="100" w:after="100" w:line="2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34500">
              <w:rPr>
                <w:rFonts w:ascii="標楷體" w:eastAsia="標楷體" w:hAnsi="標楷體" w:hint="eastAsia"/>
                <w:szCs w:val="24"/>
              </w:rPr>
              <w:t>楊天德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老服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醫護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李文田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636" w:type="dxa"/>
            <w:gridSpan w:val="3"/>
            <w:vMerge w:val="restart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C70" w:rsidRPr="00934500" w:rsidTr="006327F2">
        <w:trPr>
          <w:gridAfter w:val="1"/>
          <w:wAfter w:w="16" w:type="dxa"/>
          <w:trHeight w:val="271"/>
        </w:trPr>
        <w:tc>
          <w:tcPr>
            <w:tcW w:w="383" w:type="dxa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5B399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2" w:type="dxa"/>
          </w:tcPr>
          <w:p w:rsidR="00A22C70" w:rsidRPr="00F96280" w:rsidRDefault="00A22C70" w:rsidP="005B39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C70" w:rsidRPr="00934500" w:rsidTr="006327F2">
        <w:trPr>
          <w:gridAfter w:val="1"/>
          <w:wAfter w:w="16" w:type="dxa"/>
          <w:trHeight w:val="205"/>
        </w:trPr>
        <w:tc>
          <w:tcPr>
            <w:tcW w:w="383" w:type="dxa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2" w:type="dxa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C70" w:rsidTr="006327F2">
        <w:trPr>
          <w:gridAfter w:val="1"/>
          <w:wAfter w:w="16" w:type="dxa"/>
          <w:trHeight w:val="112"/>
        </w:trPr>
        <w:tc>
          <w:tcPr>
            <w:tcW w:w="383" w:type="dxa"/>
            <w:vMerge/>
          </w:tcPr>
          <w:p w:rsidR="00A22C70" w:rsidRPr="00632FBB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32" w:type="dxa"/>
          </w:tcPr>
          <w:p w:rsidR="00A22C70" w:rsidRPr="00F96280" w:rsidRDefault="00A22C7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網球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  <w:vMerge/>
          </w:tcPr>
          <w:p w:rsidR="00A22C70" w:rsidRPr="00F96280" w:rsidRDefault="00A22C70" w:rsidP="00553C5F">
            <w:pPr>
              <w:jc w:val="center"/>
              <w:rPr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A22C70" w:rsidRDefault="00A22C7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A22C70" w:rsidTr="006327F2">
        <w:trPr>
          <w:gridAfter w:val="1"/>
          <w:wAfter w:w="16" w:type="dxa"/>
          <w:trHeight w:val="136"/>
        </w:trPr>
        <w:tc>
          <w:tcPr>
            <w:tcW w:w="383" w:type="dxa"/>
            <w:vMerge/>
          </w:tcPr>
          <w:p w:rsidR="00A22C70" w:rsidRPr="00632FBB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32" w:type="dxa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網球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</w:tcPr>
          <w:p w:rsidR="00A22C70" w:rsidRPr="00F96280" w:rsidRDefault="00A22C70" w:rsidP="00553C5F">
            <w:pPr>
              <w:jc w:val="center"/>
              <w:rPr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A22C70" w:rsidRDefault="00A22C7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A22C70" w:rsidRPr="00296BD2" w:rsidTr="009553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23"/>
        </w:trPr>
        <w:tc>
          <w:tcPr>
            <w:tcW w:w="3510" w:type="dxa"/>
            <w:gridSpan w:val="5"/>
          </w:tcPr>
          <w:p w:rsidR="00A22C70" w:rsidRPr="00DD7383" w:rsidRDefault="00A22C70" w:rsidP="00DD7383">
            <w:pPr>
              <w:rPr>
                <w:rFonts w:ascii="標楷體" w:eastAsia="標楷體" w:hAnsi="標楷體"/>
                <w:sz w:val="22"/>
              </w:rPr>
            </w:pPr>
            <w:r w:rsidRPr="00DD7383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DD7383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DD7383">
              <w:rPr>
                <w:rFonts w:ascii="標楷體" w:eastAsia="標楷體" w:hAnsi="標楷體" w:hint="eastAsia"/>
                <w:sz w:val="22"/>
              </w:rPr>
              <w:t>時間：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.09/19~10/14(第1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4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2.10/17~11/18(第5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9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3.11/21~12/16(第10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13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4.12/19~1/20(第14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18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*11/7~11/13(第8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期末考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*01/16~01/22(第18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期末考)</w:t>
            </w:r>
          </w:p>
        </w:tc>
        <w:tc>
          <w:tcPr>
            <w:tcW w:w="3456" w:type="dxa"/>
            <w:gridSpan w:val="9"/>
          </w:tcPr>
          <w:p w:rsidR="00A22C70" w:rsidRPr="002B4933" w:rsidRDefault="00A22C70" w:rsidP="00E55DD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課場地：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壘球(自強運動場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籃球(降臨籃球場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桌球(六宿舍地下室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網球(網球場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羽球(百齡堂二樓主場地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F96280">
              <w:rPr>
                <w:rFonts w:ascii="標楷體" w:eastAsia="標楷體" w:hAnsi="標楷體" w:hint="eastAsia"/>
                <w:sz w:val="22"/>
              </w:rPr>
              <w:t>橄欖球</w:t>
            </w:r>
            <w:r>
              <w:rPr>
                <w:rFonts w:ascii="標楷體" w:eastAsia="標楷體" w:hAnsi="標楷體" w:hint="eastAsia"/>
                <w:sz w:val="22"/>
              </w:rPr>
              <w:t>(百齡堂二樓主場地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民俗體育(百齡堂二樓舞臺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棒、壘球論(自強運動場)</w:t>
            </w:r>
          </w:p>
        </w:tc>
        <w:tc>
          <w:tcPr>
            <w:tcW w:w="3745" w:type="dxa"/>
            <w:gridSpan w:val="10"/>
          </w:tcPr>
          <w:p w:rsidR="00A22C70" w:rsidRPr="00FF4F27" w:rsidRDefault="00A22C70" w:rsidP="00FF4F27">
            <w:pPr>
              <w:rPr>
                <w:rFonts w:ascii="標楷體" w:eastAsia="標楷體" w:hAnsi="標楷體"/>
              </w:rPr>
            </w:pPr>
            <w:r w:rsidRPr="00FF4F27">
              <w:rPr>
                <w:rFonts w:ascii="標楷體" w:eastAsia="標楷體" w:hAnsi="標楷體" w:hint="eastAsia"/>
                <w:sz w:val="22"/>
              </w:rPr>
              <w:t>特殊日期：</w:t>
            </w:r>
            <w:r w:rsidRPr="00FF4F27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</w:rPr>
              <w:t>1.</w:t>
            </w:r>
            <w:r w:rsidRPr="00FF4F27">
              <w:rPr>
                <w:rFonts w:ascii="標楷體" w:eastAsia="標楷體" w:hAnsi="標楷體" w:hint="eastAsia"/>
              </w:rPr>
              <w:t>09/19（一）開學</w:t>
            </w:r>
            <w:r w:rsidRPr="00FF4F27">
              <w:rPr>
                <w:rFonts w:ascii="標楷體" w:eastAsia="標楷體" w:hAnsi="標楷體"/>
              </w:rPr>
              <w:br/>
            </w:r>
            <w:r w:rsidRPr="00FF4F27">
              <w:rPr>
                <w:rFonts w:ascii="標楷體" w:eastAsia="標楷體" w:hAnsi="標楷體" w:hint="eastAsia"/>
              </w:rPr>
              <w:t>2.10/10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FF4F27">
              <w:rPr>
                <w:rFonts w:ascii="標楷體" w:eastAsia="標楷體" w:hAnsi="標楷體" w:hint="eastAsia"/>
              </w:rPr>
              <w:t>國慶日(放假一天)</w:t>
            </w:r>
            <w:r w:rsidRPr="00FF4F27">
              <w:rPr>
                <w:rFonts w:ascii="標楷體" w:eastAsia="標楷體" w:hAnsi="標楷體" w:hint="eastAsia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10/12(三)</w:t>
            </w:r>
            <w:r w:rsidRPr="00296BD2">
              <w:rPr>
                <w:rFonts w:ascii="標楷體" w:eastAsia="標楷體" w:hAnsi="標楷體" w:hint="eastAsia"/>
                <w:sz w:val="22"/>
              </w:rPr>
              <w:t>聖約翰</w:t>
            </w:r>
            <w:proofErr w:type="gramStart"/>
            <w:r w:rsidRPr="00296BD2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296BD2">
              <w:rPr>
                <w:rFonts w:ascii="標楷體" w:eastAsia="標楷體" w:hAnsi="標楷體" w:hint="eastAsia"/>
                <w:sz w:val="22"/>
              </w:rPr>
              <w:t>球類競賽開始</w:t>
            </w:r>
            <w:r w:rsidRPr="00296BD2">
              <w:rPr>
                <w:rFonts w:ascii="標楷體" w:eastAsia="標楷體" w:hAnsi="標楷體" w:hint="eastAsia"/>
                <w:sz w:val="22"/>
              </w:rPr>
              <w:br/>
            </w:r>
            <w:r>
              <w:rPr>
                <w:rFonts w:ascii="標楷體" w:eastAsia="標楷體" w:hAnsi="標楷體" w:hint="eastAsia"/>
              </w:rPr>
              <w:t>4.11/30(三)陸上運動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5</w:t>
            </w:r>
            <w:r w:rsidRPr="00FF4F27">
              <w:rPr>
                <w:rFonts w:ascii="標楷體" w:eastAsia="標楷體" w:hAnsi="標楷體" w:hint="eastAsia"/>
              </w:rPr>
              <w:t>.</w:t>
            </w:r>
            <w:r w:rsidRPr="00296BD2">
              <w:rPr>
                <w:rFonts w:ascii="標楷體" w:eastAsia="標楷體" w:hAnsi="標楷體" w:hint="eastAsia"/>
              </w:rPr>
              <w:t>01/02（一）</w:t>
            </w:r>
            <w:r w:rsidRPr="00296BD2">
              <w:rPr>
                <w:rFonts w:ascii="標楷體" w:eastAsia="標楷體" w:hAnsi="標楷體"/>
              </w:rPr>
              <w:t>中華民國開國紀念日</w:t>
            </w:r>
            <w:r w:rsidRPr="00296BD2">
              <w:rPr>
                <w:rFonts w:ascii="標楷體" w:eastAsia="標楷體" w:hAnsi="標楷體" w:hint="eastAsia"/>
              </w:rPr>
              <w:t>補假(放假一天)</w:t>
            </w:r>
          </w:p>
        </w:tc>
      </w:tr>
    </w:tbl>
    <w:p w:rsidR="000603A9" w:rsidRPr="000C36C0" w:rsidRDefault="000603A9" w:rsidP="000C36C0">
      <w:pPr>
        <w:spacing w:line="240" w:lineRule="auto"/>
        <w:rPr>
          <w:sz w:val="22"/>
          <w:szCs w:val="28"/>
        </w:rPr>
      </w:pPr>
    </w:p>
    <w:sectPr w:rsidR="000603A9" w:rsidRPr="000C36C0" w:rsidSect="002B4933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A4" w:rsidRDefault="00DF77A4" w:rsidP="00E63F5C">
      <w:pPr>
        <w:spacing w:before="0" w:after="0" w:line="240" w:lineRule="auto"/>
      </w:pPr>
      <w:r>
        <w:separator/>
      </w:r>
    </w:p>
  </w:endnote>
  <w:endnote w:type="continuationSeparator" w:id="0">
    <w:p w:rsidR="00DF77A4" w:rsidRDefault="00DF77A4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A4" w:rsidRDefault="00DF77A4" w:rsidP="00E63F5C">
      <w:pPr>
        <w:spacing w:before="0" w:after="0" w:line="240" w:lineRule="auto"/>
      </w:pPr>
      <w:r>
        <w:separator/>
      </w:r>
    </w:p>
  </w:footnote>
  <w:footnote w:type="continuationSeparator" w:id="0">
    <w:p w:rsidR="00DF77A4" w:rsidRDefault="00DF77A4" w:rsidP="00E63F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6B7"/>
    <w:multiLevelType w:val="hybridMultilevel"/>
    <w:tmpl w:val="1AF2F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12A"/>
    <w:rsid w:val="00012E16"/>
    <w:rsid w:val="000252D7"/>
    <w:rsid w:val="000278DC"/>
    <w:rsid w:val="00051BBE"/>
    <w:rsid w:val="00055D1E"/>
    <w:rsid w:val="000603A9"/>
    <w:rsid w:val="000769BF"/>
    <w:rsid w:val="000B3E78"/>
    <w:rsid w:val="000C36C0"/>
    <w:rsid w:val="000F5670"/>
    <w:rsid w:val="0010475A"/>
    <w:rsid w:val="001248E8"/>
    <w:rsid w:val="00152601"/>
    <w:rsid w:val="00192427"/>
    <w:rsid w:val="00296BD2"/>
    <w:rsid w:val="002B4933"/>
    <w:rsid w:val="003A1E1C"/>
    <w:rsid w:val="003C1F2E"/>
    <w:rsid w:val="003D18BA"/>
    <w:rsid w:val="00436AAD"/>
    <w:rsid w:val="0046486A"/>
    <w:rsid w:val="004B25AC"/>
    <w:rsid w:val="004B25AF"/>
    <w:rsid w:val="004E35E0"/>
    <w:rsid w:val="004F425B"/>
    <w:rsid w:val="0050013F"/>
    <w:rsid w:val="00531EEB"/>
    <w:rsid w:val="005511D4"/>
    <w:rsid w:val="00553C5F"/>
    <w:rsid w:val="00555854"/>
    <w:rsid w:val="005824E3"/>
    <w:rsid w:val="00592CE4"/>
    <w:rsid w:val="005B3990"/>
    <w:rsid w:val="005B4893"/>
    <w:rsid w:val="00605B4C"/>
    <w:rsid w:val="0061263E"/>
    <w:rsid w:val="006327F2"/>
    <w:rsid w:val="00632FBB"/>
    <w:rsid w:val="0068068B"/>
    <w:rsid w:val="006C0710"/>
    <w:rsid w:val="00713850"/>
    <w:rsid w:val="007318AE"/>
    <w:rsid w:val="007512CC"/>
    <w:rsid w:val="007759DD"/>
    <w:rsid w:val="0077604B"/>
    <w:rsid w:val="007A112A"/>
    <w:rsid w:val="008C3B57"/>
    <w:rsid w:val="00934500"/>
    <w:rsid w:val="009553EC"/>
    <w:rsid w:val="009D40C0"/>
    <w:rsid w:val="009D6A9B"/>
    <w:rsid w:val="00A22C70"/>
    <w:rsid w:val="00A25F49"/>
    <w:rsid w:val="00A744AB"/>
    <w:rsid w:val="00B152B4"/>
    <w:rsid w:val="00B84A10"/>
    <w:rsid w:val="00BB6EB0"/>
    <w:rsid w:val="00C37AA0"/>
    <w:rsid w:val="00D05837"/>
    <w:rsid w:val="00D3046E"/>
    <w:rsid w:val="00D70E28"/>
    <w:rsid w:val="00D70E6B"/>
    <w:rsid w:val="00D86E80"/>
    <w:rsid w:val="00DB5FB8"/>
    <w:rsid w:val="00DD7383"/>
    <w:rsid w:val="00DF50E1"/>
    <w:rsid w:val="00DF77A4"/>
    <w:rsid w:val="00E11DD0"/>
    <w:rsid w:val="00E55DDA"/>
    <w:rsid w:val="00E578A8"/>
    <w:rsid w:val="00E63F5C"/>
    <w:rsid w:val="00EE1120"/>
    <w:rsid w:val="00EF0A23"/>
    <w:rsid w:val="00F7389B"/>
    <w:rsid w:val="00F94B48"/>
    <w:rsid w:val="00F96280"/>
    <w:rsid w:val="00FA6E97"/>
    <w:rsid w:val="00FC639A"/>
    <w:rsid w:val="00FF288B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FF4F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A0D4-CB94-490F-94CB-EEB1557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150</Characters>
  <Application>Microsoft Office Word</Application>
  <DocSecurity>0</DocSecurity>
  <Lines>9</Lines>
  <Paragraphs>2</Paragraphs>
  <ScaleCrop>false</ScaleCrop>
  <Company>888TIGER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14</cp:revision>
  <cp:lastPrinted>2016-09-08T02:45:00Z</cp:lastPrinted>
  <dcterms:created xsi:type="dcterms:W3CDTF">2016-08-15T01:22:00Z</dcterms:created>
  <dcterms:modified xsi:type="dcterms:W3CDTF">2016-09-08T03:56:00Z</dcterms:modified>
</cp:coreProperties>
</file>